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7615D3" w:rsidR="00877644" w:rsidRPr="00125190" w:rsidRDefault="00DF7F7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was determined empirically, and is indicated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FB2315" w:rsidR="00B330BD" w:rsidRPr="00125190" w:rsidRDefault="00DF7F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biological replicates and experiments are noted in figure legends.  No outliers were excluded from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D6112B" w:rsidR="0015519A" w:rsidRPr="00505C51" w:rsidRDefault="008A33D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generally in the methods section of the submission, and specifically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65EBEDB" w:rsidR="00BC3CCE" w:rsidRPr="00505C51" w:rsidRDefault="008A33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according to relevant experimental variable (e.g. genotype or treatment condition). Masking was employed during histological analyses</w:t>
      </w:r>
      <w:r w:rsidR="001C4C85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C263521" w:rsidR="00BC3CCE" w:rsidRPr="00505C51" w:rsidRDefault="004478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4B22" w14:textId="77777777" w:rsidR="00820DA5" w:rsidRDefault="00820DA5" w:rsidP="004215FE">
      <w:r>
        <w:separator/>
      </w:r>
    </w:p>
  </w:endnote>
  <w:endnote w:type="continuationSeparator" w:id="0">
    <w:p w14:paraId="7E068CE7" w14:textId="77777777" w:rsidR="00820DA5" w:rsidRDefault="00820D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3925" w14:textId="77777777" w:rsidR="00820DA5" w:rsidRDefault="00820DA5" w:rsidP="004215FE">
      <w:r>
        <w:separator/>
      </w:r>
    </w:p>
  </w:footnote>
  <w:footnote w:type="continuationSeparator" w:id="0">
    <w:p w14:paraId="0F6E5A81" w14:textId="77777777" w:rsidR="00820DA5" w:rsidRDefault="00820D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4C8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789B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DA5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3D0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7F78"/>
    <w:rsid w:val="00E007B4"/>
    <w:rsid w:val="00E234CA"/>
    <w:rsid w:val="00E248E6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4B448CE-4A03-1141-A124-6D198F8F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C7892-7CFC-B34E-852F-236CC66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seph Clark</cp:lastModifiedBy>
  <cp:revision>30</cp:revision>
  <dcterms:created xsi:type="dcterms:W3CDTF">2017-06-13T14:43:00Z</dcterms:created>
  <dcterms:modified xsi:type="dcterms:W3CDTF">2021-01-06T01:55:00Z</dcterms:modified>
</cp:coreProperties>
</file>